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0153" w14:textId="77777777" w:rsidR="00D21945" w:rsidRDefault="00D21945"/>
    <w:p w14:paraId="4966BF58" w14:textId="77777777" w:rsidR="00D21945" w:rsidRDefault="00D21945"/>
    <w:p w14:paraId="05C765EB" w14:textId="77777777" w:rsidR="00D21945" w:rsidRDefault="003257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07BCD" wp14:editId="46DA5F22">
                <wp:simplePos x="0" y="0"/>
                <wp:positionH relativeFrom="column">
                  <wp:posOffset>-171450</wp:posOffset>
                </wp:positionH>
                <wp:positionV relativeFrom="paragraph">
                  <wp:posOffset>-314324</wp:posOffset>
                </wp:positionV>
                <wp:extent cx="695325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BEA0C" w14:textId="7CB60127" w:rsidR="000B601D" w:rsidRPr="00325706" w:rsidRDefault="000B601D" w:rsidP="000B60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災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×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ライフ研究会　</w:t>
                            </w:r>
                            <w:r w:rsidR="001957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ミニ</w:t>
                            </w:r>
                            <w:r w:rsidR="00325706"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1957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会員交流会</w:t>
                            </w:r>
                            <w:r w:rsid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出欠</w:t>
                            </w:r>
                            <w:r w:rsidR="001957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回答票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7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3.5pt;margin-top:-24.75pt;width:547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" filled="f" stroked="f" strokeweight=".5pt">
                <v:textbox>
                  <w:txbxContent>
                    <w:p w14:paraId="4BABEA0C" w14:textId="7CB60127" w:rsidR="000B601D" w:rsidRPr="00325706" w:rsidRDefault="000B601D" w:rsidP="000B60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災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×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ライフ研究会　</w:t>
                      </w:r>
                      <w:r w:rsidR="001957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ミニ</w:t>
                      </w:r>
                      <w:r w:rsidR="00325706"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セミナー</w:t>
                      </w:r>
                      <w:r w:rsidR="001957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・会員交流会</w:t>
                      </w:r>
                      <w:r w:rsid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出欠</w:t>
                      </w:r>
                      <w:r w:rsidR="001957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回答票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807843" wp14:editId="5592852B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7610475" cy="666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A7D1" id="正方形/長方形 17" o:spid="_x0000_s1026" style="position:absolute;left:0;text-align:left;margin-left:-38.25pt;margin-top:-35.25pt;width:599.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" fillcolor="windowText" strokecolor="windowText" strokeweight="2pt"/>
            </w:pict>
          </mc:Fallback>
        </mc:AlternateContent>
      </w:r>
    </w:p>
    <w:p w14:paraId="4D9D9EC5" w14:textId="1BE6B3B1" w:rsidR="00325706" w:rsidRPr="00517B00" w:rsidRDefault="00325706" w:rsidP="00325706">
      <w:pPr>
        <w:jc w:val="center"/>
        <w:rPr>
          <w:sz w:val="28"/>
          <w:szCs w:val="24"/>
        </w:rPr>
      </w:pPr>
      <w:r w:rsidRPr="0061160E">
        <w:rPr>
          <w:rFonts w:hint="eastAsia"/>
          <w:sz w:val="28"/>
          <w:szCs w:val="24"/>
          <w:u w:val="single"/>
        </w:rPr>
        <w:t>NICO</w:t>
      </w:r>
      <w:r w:rsidRPr="0061160E">
        <w:rPr>
          <w:rFonts w:hint="eastAsia"/>
          <w:sz w:val="28"/>
          <w:szCs w:val="24"/>
          <w:u w:val="single"/>
        </w:rPr>
        <w:t>企画チーム宛</w:t>
      </w:r>
      <w:r w:rsidRPr="0061160E">
        <w:rPr>
          <w:rFonts w:hint="eastAsia"/>
          <w:sz w:val="28"/>
          <w:szCs w:val="24"/>
        </w:rPr>
        <w:t xml:space="preserve">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FAX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</w:rPr>
        <w:t xml:space="preserve">025-246-0030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Mail</w:t>
      </w:r>
      <w:r w:rsidRPr="0061160E">
        <w:rPr>
          <w:rFonts w:hint="eastAsia"/>
          <w:sz w:val="28"/>
          <w:szCs w:val="24"/>
        </w:rPr>
        <w:t xml:space="preserve">　</w:t>
      </w:r>
      <w:hyperlink r:id="rId8" w:history="1">
        <w:r w:rsidR="001957D8">
          <w:rPr>
            <w:rStyle w:val="ac"/>
            <w:rFonts w:hint="eastAsia"/>
            <w:sz w:val="28"/>
            <w:szCs w:val="24"/>
          </w:rPr>
          <w:t>k</w:t>
        </w:r>
        <w:r w:rsidR="001957D8">
          <w:rPr>
            <w:rStyle w:val="ac"/>
            <w:sz w:val="28"/>
            <w:szCs w:val="24"/>
          </w:rPr>
          <w:t>ikaku</w:t>
        </w:r>
        <w:r w:rsidRPr="0061160E">
          <w:rPr>
            <w:rStyle w:val="ac"/>
            <w:rFonts w:hint="eastAsia"/>
            <w:sz w:val="28"/>
            <w:szCs w:val="24"/>
          </w:rPr>
          <w:t>@nico.or.jp</w:t>
        </w:r>
      </w:hyperlink>
    </w:p>
    <w:p w14:paraId="32E0C076" w14:textId="50BDB456" w:rsidR="00325706" w:rsidRPr="00D10651" w:rsidRDefault="003F7828" w:rsidP="00325706">
      <w:pPr>
        <w:jc w:val="center"/>
        <w:rPr>
          <w:rFonts w:ascii="HGS創英角ｺﾞｼｯｸUB" w:eastAsia="HGS創英角ｺﾞｼｯｸUB" w:hAnsi="HGS創英角ｺﾞｼｯｸUB"/>
          <w:sz w:val="28"/>
          <w:szCs w:val="36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BB2DC" wp14:editId="18BC195E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19875" cy="1609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609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360B" id="正方形/長方形 8" o:spid="_x0000_s1026" style="position:absolute;left:0;text-align:left;margin-left:470.05pt;margin-top:32.25pt;width:521.25pt;height:126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" filled="f" strokecolor="windowText">
                <w10:wrap anchorx="margin"/>
              </v:rect>
            </w:pict>
          </mc:Fallback>
        </mc:AlternateContent>
      </w:r>
      <w:r w:rsidR="001957D8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11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月</w:t>
      </w:r>
      <w:r w:rsidR="001957D8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13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日（金）までにご</w:t>
      </w:r>
      <w:r w:rsidR="00034F5E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回答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ください。</w:t>
      </w:r>
    </w:p>
    <w:p w14:paraId="1C7E06C0" w14:textId="187B6426" w:rsidR="00325706" w:rsidRPr="003F7828" w:rsidRDefault="00325706" w:rsidP="003F7828">
      <w:pPr>
        <w:ind w:firstLineChars="100" w:firstLine="240"/>
        <w:rPr>
          <w:sz w:val="28"/>
          <w:szCs w:val="28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>
        <w:rPr>
          <w:rFonts w:asciiTheme="minorEastAsia" w:hAnsiTheme="minorEastAsia" w:hint="eastAsia"/>
          <w:sz w:val="24"/>
          <w:szCs w:val="24"/>
        </w:rPr>
        <w:t>2020</w:t>
      </w:r>
      <w:r w:rsidRPr="00B76D2F">
        <w:rPr>
          <w:rFonts w:asciiTheme="minorEastAsia" w:hAnsiTheme="minorEastAsia" w:hint="eastAsia"/>
          <w:sz w:val="24"/>
          <w:szCs w:val="24"/>
        </w:rPr>
        <w:t>年</w:t>
      </w:r>
      <w:r w:rsidR="001957D8">
        <w:rPr>
          <w:rFonts w:asciiTheme="minorEastAsia" w:hAnsiTheme="minorEastAsia" w:hint="eastAsia"/>
          <w:sz w:val="24"/>
          <w:szCs w:val="24"/>
        </w:rPr>
        <w:t>11</w:t>
      </w:r>
      <w:r w:rsidRPr="00B76D2F">
        <w:rPr>
          <w:rFonts w:asciiTheme="minorEastAsia" w:hAnsiTheme="minorEastAsia" w:hint="eastAsia"/>
          <w:sz w:val="24"/>
          <w:szCs w:val="24"/>
        </w:rPr>
        <w:t>月</w:t>
      </w:r>
      <w:r w:rsidR="001957D8"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1957D8">
        <w:rPr>
          <w:rFonts w:asciiTheme="minorEastAsia" w:hAnsiTheme="minorEastAsia" w:hint="eastAsia"/>
          <w:sz w:val="24"/>
          <w:szCs w:val="24"/>
        </w:rPr>
        <w:t>木</w:t>
      </w:r>
      <w:r w:rsidRPr="00B76D2F">
        <w:rPr>
          <w:rFonts w:asciiTheme="minorEastAsia" w:hAnsiTheme="minorEastAsia" w:hint="eastAsia"/>
          <w:sz w:val="24"/>
          <w:szCs w:val="24"/>
        </w:rPr>
        <w:t>）</w:t>
      </w:r>
    </w:p>
    <w:p w14:paraId="29D5A953" w14:textId="7AC6E071" w:rsidR="00325706" w:rsidRPr="00B76D2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会　場</w:t>
      </w:r>
      <w:r w:rsidRPr="00325706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>
        <w:rPr>
          <w:rFonts w:asciiTheme="minorEastAsia" w:hAnsiTheme="minorEastAsia" w:hint="eastAsia"/>
          <w:sz w:val="24"/>
          <w:szCs w:val="24"/>
        </w:rPr>
        <w:t>万代島ビル　6階会議室</w:t>
      </w:r>
      <w:r w:rsidRPr="00325706">
        <w:rPr>
          <w:rFonts w:asciiTheme="minorEastAsia" w:hAnsiTheme="minorEastAsia" w:hint="eastAsia"/>
          <w:sz w:val="24"/>
          <w:szCs w:val="24"/>
        </w:rPr>
        <w:t>（新潟市中央区万代島５－１</w:t>
      </w:r>
      <w:r w:rsidR="001957D8">
        <w:rPr>
          <w:rFonts w:asciiTheme="minorEastAsia" w:hAnsiTheme="minorEastAsia" w:hint="eastAsia"/>
          <w:sz w:val="24"/>
          <w:szCs w:val="24"/>
        </w:rPr>
        <w:t xml:space="preserve">　</w:t>
      </w:r>
      <w:r w:rsidRPr="00325706">
        <w:rPr>
          <w:rFonts w:asciiTheme="minorEastAsia" w:hAnsiTheme="minorEastAsia" w:hint="eastAsia"/>
          <w:sz w:val="24"/>
          <w:szCs w:val="24"/>
        </w:rPr>
        <w:t>万代島ビル</w:t>
      </w:r>
      <w:r w:rsidR="001957D8">
        <w:rPr>
          <w:rFonts w:asciiTheme="minorEastAsia" w:hAnsiTheme="minorEastAsia" w:hint="eastAsia"/>
          <w:sz w:val="24"/>
          <w:szCs w:val="24"/>
        </w:rPr>
        <w:t>6</w:t>
      </w:r>
      <w:r w:rsidRPr="00325706">
        <w:rPr>
          <w:rFonts w:asciiTheme="minorEastAsia" w:hAnsiTheme="minorEastAsia" w:hint="eastAsia"/>
          <w:sz w:val="24"/>
          <w:szCs w:val="24"/>
        </w:rPr>
        <w:t>階）</w:t>
      </w:r>
    </w:p>
    <w:p w14:paraId="04CDAA20" w14:textId="77777777" w:rsidR="00325706" w:rsidRPr="00B76D2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時　間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13</w:t>
      </w:r>
      <w:r w:rsidRPr="00B76D2F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分～16時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※受付開始 </w:t>
      </w:r>
      <w:r>
        <w:rPr>
          <w:rFonts w:asciiTheme="minorEastAsia" w:hAnsiTheme="minorEastAsia" w:hint="eastAsia"/>
          <w:sz w:val="24"/>
          <w:szCs w:val="24"/>
        </w:rPr>
        <w:t>13時</w:t>
      </w:r>
      <w:r w:rsidRPr="00B76D2F">
        <w:rPr>
          <w:rFonts w:asciiTheme="minorEastAsia" w:hAnsiTheme="minorEastAsia" w:hint="eastAsia"/>
          <w:sz w:val="24"/>
          <w:szCs w:val="24"/>
        </w:rPr>
        <w:t>～</w:t>
      </w:r>
    </w:p>
    <w:p w14:paraId="6104405A" w14:textId="4DAFD1B6" w:rsidR="001957D8" w:rsidRDefault="00325706" w:rsidP="001957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内　容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AC2B7D4" w14:textId="4C7DD781" w:rsidR="001957D8" w:rsidRPr="001957D8" w:rsidRDefault="001957D8" w:rsidP="001957D8">
      <w:pPr>
        <w:spacing w:line="0" w:lineRule="atLeast"/>
        <w:ind w:firstLineChars="200" w:firstLine="480"/>
        <w:rPr>
          <w:rFonts w:asciiTheme="minorEastAsia" w:hAnsiTheme="minorEastAsia" w:cs="メイリオ"/>
          <w:sz w:val="24"/>
          <w:szCs w:val="24"/>
        </w:rPr>
      </w:pPr>
      <w:r w:rsidRPr="001957D8">
        <w:rPr>
          <w:rFonts w:asciiTheme="minorEastAsia" w:hAnsiTheme="minorEastAsia" w:hint="eastAsia"/>
          <w:sz w:val="24"/>
          <w:szCs w:val="24"/>
        </w:rPr>
        <w:t>第１部　防災×ライフ研究会アドバイザーによるミニセミナー</w:t>
      </w:r>
    </w:p>
    <w:p w14:paraId="447068DD" w14:textId="687E8FBA" w:rsidR="001957D8" w:rsidRPr="001957D8" w:rsidRDefault="001957D8" w:rsidP="001957D8">
      <w:pPr>
        <w:spacing w:line="0" w:lineRule="atLeast"/>
        <w:ind w:firstLineChars="100" w:firstLine="241"/>
        <w:rPr>
          <w:rFonts w:asciiTheme="minorEastAsia" w:hAnsiTheme="minorEastAsia"/>
          <w:sz w:val="24"/>
          <w:szCs w:val="24"/>
        </w:rPr>
      </w:pPr>
      <w:r w:rsidRPr="001957D8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1957D8">
        <w:rPr>
          <w:rFonts w:asciiTheme="minorEastAsia" w:hAnsiTheme="minorEastAsia" w:hint="eastAsia"/>
          <w:sz w:val="24"/>
          <w:szCs w:val="24"/>
        </w:rPr>
        <w:t>第２部　会員</w:t>
      </w:r>
      <w:r>
        <w:rPr>
          <w:rFonts w:asciiTheme="minorEastAsia" w:hAnsiTheme="minorEastAsia" w:hint="eastAsia"/>
          <w:sz w:val="24"/>
          <w:szCs w:val="24"/>
        </w:rPr>
        <w:t>交流会</w:t>
      </w:r>
    </w:p>
    <w:p w14:paraId="6D0D0D41" w14:textId="2C4E891A" w:rsidR="001957D8" w:rsidRPr="003F7828" w:rsidRDefault="001957D8" w:rsidP="003F7828">
      <w:pPr>
        <w:spacing w:line="0" w:lineRule="atLeast"/>
        <w:ind w:firstLineChars="100" w:firstLine="240"/>
        <w:rPr>
          <w:rFonts w:asciiTheme="minorEastAsia" w:hAnsiTheme="minorEastAsia"/>
          <w:sz w:val="24"/>
          <w:szCs w:val="28"/>
        </w:rPr>
      </w:pPr>
      <w:r w:rsidRPr="001957D8">
        <w:rPr>
          <w:rFonts w:asciiTheme="majorEastAsia" w:eastAsiaTheme="majorEastAsia" w:hAnsiTheme="majorEastAsia" w:hint="eastAsia"/>
          <w:sz w:val="24"/>
          <w:szCs w:val="28"/>
        </w:rPr>
        <w:t>個別相談会（事前希望制）</w:t>
      </w:r>
      <w:r w:rsidRPr="001957D8">
        <w:rPr>
          <w:rFonts w:asciiTheme="minorEastAsia" w:hAnsiTheme="minorEastAsia" w:hint="eastAsia"/>
          <w:sz w:val="24"/>
          <w:szCs w:val="28"/>
        </w:rPr>
        <w:t xml:space="preserve">　16時10分～17時30分（1社40分）</w:t>
      </w:r>
    </w:p>
    <w:p w14:paraId="4A627BDF" w14:textId="77777777" w:rsidR="00325706" w:rsidRDefault="00325706" w:rsidP="00325706">
      <w:pPr>
        <w:rPr>
          <w:sz w:val="28"/>
          <w:szCs w:val="28"/>
        </w:rPr>
      </w:pPr>
    </w:p>
    <w:p w14:paraId="3F370216" w14:textId="77777777" w:rsidR="00325706" w:rsidRPr="00F4032D" w:rsidRDefault="00325706" w:rsidP="00325706">
      <w:pPr>
        <w:rPr>
          <w:rFonts w:asciiTheme="majorEastAsia" w:eastAsiaTheme="majorEastAsia" w:hAnsiTheme="maj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出欠について、以下の欄に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7690"/>
      </w:tblGrid>
      <w:tr w:rsidR="00325706" w14:paraId="2813D563" w14:textId="77777777" w:rsidTr="00034F5E">
        <w:trPr>
          <w:trHeight w:val="469"/>
        </w:trPr>
        <w:tc>
          <w:tcPr>
            <w:tcW w:w="2802" w:type="dxa"/>
            <w:shd w:val="clear" w:color="auto" w:fill="F2F2F2" w:themeFill="background1" w:themeFillShade="F2"/>
          </w:tcPr>
          <w:p w14:paraId="3C57EB4C" w14:textId="77777777" w:rsidR="00325706" w:rsidRPr="005259BA" w:rsidRDefault="00325706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Hlk53598524"/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右欄のいずれかに○</w:t>
            </w:r>
          </w:p>
        </w:tc>
        <w:tc>
          <w:tcPr>
            <w:tcW w:w="7796" w:type="dxa"/>
          </w:tcPr>
          <w:p w14:paraId="13EA8C44" w14:textId="77777777" w:rsidR="00325706" w:rsidRPr="00517B00" w:rsidRDefault="00325706" w:rsidP="00412AAE">
            <w:pPr>
              <w:spacing w:line="360" w:lineRule="auto"/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席　／　欠席</w:t>
            </w:r>
          </w:p>
        </w:tc>
      </w:tr>
      <w:tr w:rsidR="00325706" w14:paraId="3FFA95E2" w14:textId="77777777" w:rsidTr="00034F5E">
        <w:trPr>
          <w:trHeight w:val="406"/>
        </w:trPr>
        <w:tc>
          <w:tcPr>
            <w:tcW w:w="2802" w:type="dxa"/>
            <w:shd w:val="clear" w:color="auto" w:fill="F2F2F2" w:themeFill="background1" w:themeFillShade="F2"/>
          </w:tcPr>
          <w:p w14:paraId="1BEDF1C9" w14:textId="77777777" w:rsidR="00325706" w:rsidRPr="005259BA" w:rsidRDefault="00325706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事業者</w:t>
            </w: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</w:tc>
        <w:tc>
          <w:tcPr>
            <w:tcW w:w="7796" w:type="dxa"/>
          </w:tcPr>
          <w:p w14:paraId="1261760D" w14:textId="77777777" w:rsidR="00325706" w:rsidRPr="00517B00" w:rsidRDefault="00325706" w:rsidP="00412AAE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325706" w14:paraId="31BC9873" w14:textId="77777777" w:rsidTr="00034F5E">
        <w:trPr>
          <w:trHeight w:val="412"/>
        </w:trPr>
        <w:tc>
          <w:tcPr>
            <w:tcW w:w="2802" w:type="dxa"/>
            <w:shd w:val="clear" w:color="auto" w:fill="F2F2F2" w:themeFill="background1" w:themeFillShade="F2"/>
          </w:tcPr>
          <w:p w14:paraId="0B54CBAF" w14:textId="77777777" w:rsidR="00325706" w:rsidRPr="005259BA" w:rsidRDefault="00325706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連絡担当者</w:t>
            </w:r>
          </w:p>
        </w:tc>
        <w:tc>
          <w:tcPr>
            <w:tcW w:w="7796" w:type="dxa"/>
          </w:tcPr>
          <w:p w14:paraId="4F169E1D" w14:textId="77777777" w:rsidR="00325706" w:rsidRPr="00517B00" w:rsidRDefault="00325706" w:rsidP="00412AAE">
            <w:pPr>
              <w:spacing w:line="360" w:lineRule="auto"/>
              <w:rPr>
                <w:sz w:val="24"/>
                <w:szCs w:val="28"/>
              </w:rPr>
            </w:pPr>
          </w:p>
        </w:tc>
      </w:tr>
      <w:bookmarkEnd w:id="0"/>
      <w:tr w:rsidR="00325706" w14:paraId="405385AE" w14:textId="77777777" w:rsidTr="00034F5E">
        <w:trPr>
          <w:trHeight w:val="418"/>
        </w:trPr>
        <w:tc>
          <w:tcPr>
            <w:tcW w:w="2802" w:type="dxa"/>
            <w:shd w:val="clear" w:color="auto" w:fill="F2F2F2" w:themeFill="background1" w:themeFillShade="F2"/>
          </w:tcPr>
          <w:p w14:paraId="2B314C6B" w14:textId="77777777" w:rsidR="00325706" w:rsidRPr="005259BA" w:rsidRDefault="00325706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連絡先メール</w:t>
            </w:r>
          </w:p>
        </w:tc>
        <w:tc>
          <w:tcPr>
            <w:tcW w:w="7796" w:type="dxa"/>
          </w:tcPr>
          <w:p w14:paraId="1D4D7A24" w14:textId="77777777" w:rsidR="00325706" w:rsidRPr="00517B00" w:rsidRDefault="00325706" w:rsidP="00412AAE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5F3C2C71" w14:textId="77777777" w:rsidR="00325706" w:rsidRDefault="00325706" w:rsidP="00325706">
      <w:pPr>
        <w:ind w:firstLineChars="1700" w:firstLine="4080"/>
        <w:rPr>
          <w:sz w:val="24"/>
          <w:szCs w:val="24"/>
        </w:rPr>
      </w:pPr>
    </w:p>
    <w:p w14:paraId="2281C8CA" w14:textId="77777777" w:rsidR="00325706" w:rsidRPr="00F4032D" w:rsidRDefault="00325706" w:rsidP="00325706">
      <w:pPr>
        <w:rPr>
          <w:rFonts w:asciiTheme="majorEastAsia" w:eastAsiaTheme="majorEastAsia" w:hAnsiTheme="maj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出席いただける場合は出席者を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3"/>
        <w:gridCol w:w="5173"/>
      </w:tblGrid>
      <w:tr w:rsidR="00325706" w:rsidRPr="005259BA" w14:paraId="07F47E9A" w14:textId="77777777" w:rsidTr="00325706">
        <w:tc>
          <w:tcPr>
            <w:tcW w:w="5353" w:type="dxa"/>
            <w:shd w:val="clear" w:color="auto" w:fill="F2F2F2" w:themeFill="background1" w:themeFillShade="F2"/>
          </w:tcPr>
          <w:p w14:paraId="6800A9C6" w14:textId="77777777" w:rsidR="00325706" w:rsidRPr="005259BA" w:rsidRDefault="00325706" w:rsidP="00C67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4"/>
              </w:rPr>
              <w:t>出席者　所属・役職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C7DFA33" w14:textId="77777777" w:rsidR="00325706" w:rsidRPr="005259BA" w:rsidRDefault="00325706" w:rsidP="00C67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4"/>
              </w:rPr>
              <w:t>出席者氏名</w:t>
            </w:r>
          </w:p>
        </w:tc>
      </w:tr>
      <w:tr w:rsidR="00325706" w14:paraId="75238A8A" w14:textId="77777777" w:rsidTr="00034F5E">
        <w:trPr>
          <w:trHeight w:val="404"/>
        </w:trPr>
        <w:tc>
          <w:tcPr>
            <w:tcW w:w="5353" w:type="dxa"/>
          </w:tcPr>
          <w:p w14:paraId="49A98807" w14:textId="77777777" w:rsidR="00325706" w:rsidRDefault="00325706" w:rsidP="00412A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</w:p>
        </w:tc>
        <w:tc>
          <w:tcPr>
            <w:tcW w:w="5245" w:type="dxa"/>
          </w:tcPr>
          <w:p w14:paraId="07D44339" w14:textId="77777777" w:rsidR="00325706" w:rsidRDefault="00325706" w:rsidP="00412A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25706" w14:paraId="41D460CD" w14:textId="77777777" w:rsidTr="00034F5E">
        <w:trPr>
          <w:trHeight w:val="424"/>
        </w:trPr>
        <w:tc>
          <w:tcPr>
            <w:tcW w:w="5353" w:type="dxa"/>
          </w:tcPr>
          <w:p w14:paraId="6F86D01C" w14:textId="77777777" w:rsidR="00325706" w:rsidRDefault="00325706" w:rsidP="00412A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</w:p>
        </w:tc>
        <w:tc>
          <w:tcPr>
            <w:tcW w:w="5245" w:type="dxa"/>
          </w:tcPr>
          <w:p w14:paraId="21EAA54E" w14:textId="77777777" w:rsidR="00325706" w:rsidRDefault="00325706" w:rsidP="00412AA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926C8C" w14:textId="77777777" w:rsidR="00182169" w:rsidRDefault="00182169" w:rsidP="00182169">
      <w:pPr>
        <w:rPr>
          <w:sz w:val="24"/>
          <w:szCs w:val="24"/>
        </w:rPr>
      </w:pPr>
    </w:p>
    <w:p w14:paraId="11C3933C" w14:textId="77777777" w:rsidR="00412AAE" w:rsidRDefault="00412AAE" w:rsidP="001821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持ちいただく商品についてご記入ください。</w:t>
      </w:r>
    </w:p>
    <w:p w14:paraId="21CD927A" w14:textId="70544CCB" w:rsidR="003F7828" w:rsidRDefault="00412AAE" w:rsidP="00412A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開発・改良中の商品でも参加者にお見せして良いものは</w:t>
      </w:r>
      <w:r w:rsidR="003F7828">
        <w:rPr>
          <w:rFonts w:hint="eastAsia"/>
          <w:sz w:val="24"/>
          <w:szCs w:val="24"/>
        </w:rPr>
        <w:t>お持ち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7690"/>
      </w:tblGrid>
      <w:tr w:rsidR="003F7828" w:rsidRPr="00517B00" w14:paraId="5DE72EE6" w14:textId="77777777" w:rsidTr="003F7828">
        <w:trPr>
          <w:trHeight w:val="469"/>
        </w:trPr>
        <w:tc>
          <w:tcPr>
            <w:tcW w:w="2766" w:type="dxa"/>
            <w:shd w:val="clear" w:color="auto" w:fill="F2F2F2" w:themeFill="background1" w:themeFillShade="F2"/>
          </w:tcPr>
          <w:p w14:paraId="6B475BE8" w14:textId="6295A644" w:rsidR="003F7828" w:rsidRPr="005259BA" w:rsidRDefault="003F7828" w:rsidP="003F78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の持参</w:t>
            </w:r>
          </w:p>
        </w:tc>
        <w:tc>
          <w:tcPr>
            <w:tcW w:w="7690" w:type="dxa"/>
          </w:tcPr>
          <w:p w14:paraId="2B9DC04E" w14:textId="39FE221D" w:rsidR="003F7828" w:rsidRPr="00517B00" w:rsidRDefault="003F7828" w:rsidP="003F7828">
            <w:pPr>
              <w:spacing w:line="360" w:lineRule="auto"/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り　／　無し</w:t>
            </w:r>
          </w:p>
        </w:tc>
      </w:tr>
      <w:tr w:rsidR="003F7828" w:rsidRPr="00517B00" w14:paraId="6C39CCAB" w14:textId="77777777" w:rsidTr="003F7828">
        <w:trPr>
          <w:trHeight w:val="406"/>
        </w:trPr>
        <w:tc>
          <w:tcPr>
            <w:tcW w:w="2766" w:type="dxa"/>
            <w:shd w:val="clear" w:color="auto" w:fill="F2F2F2" w:themeFill="background1" w:themeFillShade="F2"/>
          </w:tcPr>
          <w:p w14:paraId="08FF2119" w14:textId="04ADE3AA" w:rsidR="003F7828" w:rsidRPr="005259BA" w:rsidRDefault="003F7828" w:rsidP="003F78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名</w:t>
            </w:r>
          </w:p>
        </w:tc>
        <w:tc>
          <w:tcPr>
            <w:tcW w:w="7690" w:type="dxa"/>
          </w:tcPr>
          <w:p w14:paraId="3EA57301" w14:textId="77777777" w:rsidR="003F7828" w:rsidRPr="00517B00" w:rsidRDefault="003F7828" w:rsidP="003F7828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3F7828" w:rsidRPr="00517B00" w14:paraId="27907E4B" w14:textId="77777777" w:rsidTr="003F7828">
        <w:trPr>
          <w:trHeight w:val="412"/>
        </w:trPr>
        <w:tc>
          <w:tcPr>
            <w:tcW w:w="2766" w:type="dxa"/>
            <w:shd w:val="clear" w:color="auto" w:fill="F2F2F2" w:themeFill="background1" w:themeFillShade="F2"/>
          </w:tcPr>
          <w:p w14:paraId="006DBE20" w14:textId="128AA994" w:rsidR="003F7828" w:rsidRPr="005259BA" w:rsidRDefault="003F7828" w:rsidP="003F782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サイズ</w:t>
            </w:r>
          </w:p>
        </w:tc>
        <w:tc>
          <w:tcPr>
            <w:tcW w:w="7690" w:type="dxa"/>
          </w:tcPr>
          <w:p w14:paraId="0D238ACC" w14:textId="04396CDD" w:rsidR="003F7828" w:rsidRPr="00517B00" w:rsidRDefault="003F7828" w:rsidP="003F7828">
            <w:pPr>
              <w:spacing w:line="360" w:lineRule="auto"/>
              <w:rPr>
                <w:sz w:val="24"/>
                <w:szCs w:val="28"/>
              </w:rPr>
            </w:pPr>
            <w:r w:rsidRPr="003F7828">
              <w:rPr>
                <w:rFonts w:hint="eastAsia"/>
                <w:sz w:val="24"/>
                <w:szCs w:val="24"/>
              </w:rPr>
              <w:t>縦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</w:p>
        </w:tc>
      </w:tr>
    </w:tbl>
    <w:p w14:paraId="5F7E4BEB" w14:textId="77777777" w:rsidR="003F7828" w:rsidRDefault="003F7828" w:rsidP="00182169">
      <w:pPr>
        <w:rPr>
          <w:sz w:val="24"/>
          <w:szCs w:val="24"/>
        </w:rPr>
      </w:pPr>
    </w:p>
    <w:p w14:paraId="38B7841B" w14:textId="78368AF8" w:rsidR="00182169" w:rsidRPr="00034F5E" w:rsidRDefault="00182169" w:rsidP="00182169">
      <w:pPr>
        <w:rPr>
          <w:rFonts w:asciiTheme="majorEastAsia" w:eastAsiaTheme="majorEastAsia" w:hAnsiTheme="maj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個別相談会を希望する場合は、希望するアドバイザーの欄に○を付けてください。</w:t>
      </w:r>
    </w:p>
    <w:p w14:paraId="7353D78C" w14:textId="77777777" w:rsidR="00182169" w:rsidRPr="003F7828" w:rsidRDefault="00182169" w:rsidP="00182169">
      <w:pPr>
        <w:ind w:left="480" w:hangingChars="200" w:hanging="480"/>
        <w:rPr>
          <w:w w:val="9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F7828">
        <w:rPr>
          <w:rFonts w:hint="eastAsia"/>
          <w:w w:val="90"/>
          <w:sz w:val="24"/>
          <w:szCs w:val="24"/>
        </w:rPr>
        <w:t>※希望者多数の場合は時間・日程を調整させていただくほか、後日開催とさせていただく場合があります。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623"/>
        <w:gridCol w:w="2623"/>
        <w:gridCol w:w="2622"/>
        <w:gridCol w:w="2622"/>
      </w:tblGrid>
      <w:tr w:rsidR="00034F5E" w14:paraId="3F12EE8B" w14:textId="16899597" w:rsidTr="003F7828">
        <w:tc>
          <w:tcPr>
            <w:tcW w:w="2623" w:type="dxa"/>
            <w:shd w:val="clear" w:color="auto" w:fill="F2F2F2" w:themeFill="background1" w:themeFillShade="F2"/>
          </w:tcPr>
          <w:p w14:paraId="72810A98" w14:textId="77777777" w:rsidR="00034F5E" w:rsidRPr="003F7828" w:rsidRDefault="00034F5E" w:rsidP="00182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7828">
              <w:rPr>
                <w:rFonts w:asciiTheme="majorEastAsia" w:eastAsiaTheme="majorEastAsia" w:hAnsiTheme="majorEastAsia" w:hint="eastAsia"/>
                <w:sz w:val="24"/>
                <w:szCs w:val="24"/>
              </w:rPr>
              <w:t>別府　茂　氏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5B80696B" w14:textId="11090195" w:rsidR="00034F5E" w:rsidRPr="003F7828" w:rsidRDefault="00034F5E" w:rsidP="00182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7828">
              <w:rPr>
                <w:rFonts w:asciiTheme="majorEastAsia" w:eastAsiaTheme="majorEastAsia" w:hAnsiTheme="majorEastAsia" w:hint="eastAsia"/>
                <w:sz w:val="24"/>
                <w:szCs w:val="24"/>
              </w:rPr>
              <w:t>北條　規　氏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685925FB" w14:textId="43F3A9A1" w:rsidR="00034F5E" w:rsidRPr="003F7828" w:rsidRDefault="00034F5E" w:rsidP="00182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7828">
              <w:rPr>
                <w:rFonts w:asciiTheme="majorEastAsia" w:eastAsiaTheme="majorEastAsia" w:hAnsiTheme="majorEastAsia" w:hint="eastAsia"/>
                <w:sz w:val="24"/>
                <w:szCs w:val="24"/>
              </w:rPr>
              <w:t>中村　正樹　氏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373C800C" w14:textId="65E7009E" w:rsidR="00034F5E" w:rsidRPr="003F7828" w:rsidRDefault="00034F5E" w:rsidP="001821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7828">
              <w:rPr>
                <w:rFonts w:asciiTheme="majorEastAsia" w:eastAsiaTheme="majorEastAsia" w:hAnsiTheme="majorEastAsia" w:hint="eastAsia"/>
                <w:sz w:val="24"/>
                <w:szCs w:val="24"/>
              </w:rPr>
              <w:t>土居　輝彦　氏</w:t>
            </w:r>
          </w:p>
        </w:tc>
      </w:tr>
      <w:tr w:rsidR="00034F5E" w14:paraId="0E8756B4" w14:textId="27091D0F" w:rsidTr="003F7828">
        <w:trPr>
          <w:trHeight w:val="615"/>
        </w:trPr>
        <w:tc>
          <w:tcPr>
            <w:tcW w:w="2623" w:type="dxa"/>
          </w:tcPr>
          <w:p w14:paraId="54561499" w14:textId="77777777" w:rsidR="00034F5E" w:rsidRDefault="00034F5E" w:rsidP="003F78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14:paraId="05612414" w14:textId="77777777" w:rsidR="00034F5E" w:rsidRDefault="00034F5E" w:rsidP="003F78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AB1B55B" w14:textId="77777777" w:rsidR="00034F5E" w:rsidRDefault="00034F5E" w:rsidP="003F78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3AC93FB" w14:textId="77777777" w:rsidR="00034F5E" w:rsidRDefault="00034F5E" w:rsidP="003F78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915E791" w14:textId="13D16553" w:rsidR="00182169" w:rsidRDefault="00182169" w:rsidP="0018216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28DE3E" wp14:editId="7EADB9F5">
                <wp:simplePos x="0" y="0"/>
                <wp:positionH relativeFrom="margin">
                  <wp:posOffset>-133985</wp:posOffset>
                </wp:positionH>
                <wp:positionV relativeFrom="paragraph">
                  <wp:posOffset>109220</wp:posOffset>
                </wp:positionV>
                <wp:extent cx="6619875" cy="2667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236E4" w14:textId="2468CF25" w:rsidR="00182169" w:rsidRPr="005C1FBA" w:rsidRDefault="00182169" w:rsidP="00034F5E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</w:t>
                            </w:r>
                            <w:r w:rsidR="00034F5E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 xml:space="preserve">　</w:t>
                            </w: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〒950-0078　新潟市中央区万代島5－1万代島ビル9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DE3E" id="テキスト ボックス 10" o:spid="_x0000_s1027" type="#_x0000_t202" style="position:absolute;left:0;text-align:left;margin-left:-10.55pt;margin-top:8.6pt;width:521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" fillcolor="window" stroked="f" strokeweight=".5pt">
                <v:textbox>
                  <w:txbxContent>
                    <w:p w14:paraId="1E5236E4" w14:textId="2468CF25" w:rsidR="00182169" w:rsidRPr="005C1FBA" w:rsidRDefault="00182169" w:rsidP="00034F5E">
                      <w:pPr>
                        <w:snapToGrid w:val="0"/>
                        <w:spacing w:line="211" w:lineRule="auto"/>
                        <w:ind w:firstLineChars="100" w:firstLine="210"/>
                        <w:rPr>
                          <w:rFonts w:asciiTheme="majorEastAsia" w:eastAsiaTheme="majorEastAsia" w:hAnsiTheme="majorEastAsia" w:cs="メイリオ"/>
                          <w:szCs w:val="24"/>
                        </w:rPr>
                      </w:pP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公益財団法人にいがた産業創造機構　企画チーム</w:t>
                      </w:r>
                      <w:r w:rsidR="00034F5E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 xml:space="preserve">　</w:t>
                      </w: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〒950-0078　新潟市中央区万代島5－1万代島ビル9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2169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D4A2" w14:textId="77777777" w:rsidR="0032678A" w:rsidRDefault="0032678A" w:rsidP="000B601D">
      <w:r>
        <w:separator/>
      </w:r>
    </w:p>
  </w:endnote>
  <w:endnote w:type="continuationSeparator" w:id="0">
    <w:p w14:paraId="2162551A" w14:textId="77777777" w:rsidR="0032678A" w:rsidRDefault="0032678A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E527" w14:textId="77777777" w:rsidR="0032678A" w:rsidRDefault="0032678A" w:rsidP="000B601D">
      <w:r>
        <w:separator/>
      </w:r>
    </w:p>
  </w:footnote>
  <w:footnote w:type="continuationSeparator" w:id="0">
    <w:p w14:paraId="3BEBB069" w14:textId="77777777" w:rsidR="0032678A" w:rsidRDefault="0032678A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63C1"/>
    <w:rsid w:val="00034F5E"/>
    <w:rsid w:val="00076C37"/>
    <w:rsid w:val="000B601D"/>
    <w:rsid w:val="00154159"/>
    <w:rsid w:val="00182169"/>
    <w:rsid w:val="001957D8"/>
    <w:rsid w:val="00293590"/>
    <w:rsid w:val="00321A75"/>
    <w:rsid w:val="00325706"/>
    <w:rsid w:val="0032678A"/>
    <w:rsid w:val="003E5CC6"/>
    <w:rsid w:val="003F7828"/>
    <w:rsid w:val="00412AAE"/>
    <w:rsid w:val="004E5915"/>
    <w:rsid w:val="005216DA"/>
    <w:rsid w:val="005D3AD1"/>
    <w:rsid w:val="00675E5E"/>
    <w:rsid w:val="006A04BF"/>
    <w:rsid w:val="006B49A4"/>
    <w:rsid w:val="007340DC"/>
    <w:rsid w:val="007A5E3E"/>
    <w:rsid w:val="007D197A"/>
    <w:rsid w:val="00877AB9"/>
    <w:rsid w:val="00886303"/>
    <w:rsid w:val="009772BE"/>
    <w:rsid w:val="00AB50A4"/>
    <w:rsid w:val="00B02D9B"/>
    <w:rsid w:val="00BA030D"/>
    <w:rsid w:val="00BF6732"/>
    <w:rsid w:val="00D21945"/>
    <w:rsid w:val="00D21ED1"/>
    <w:rsid w:val="00E03E07"/>
    <w:rsid w:val="00E165A1"/>
    <w:rsid w:val="00ED478E"/>
    <w:rsid w:val="00F265FD"/>
    <w:rsid w:val="00F4032D"/>
    <w:rsid w:val="00F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2</cp:revision>
  <cp:lastPrinted>2020-10-19T04:04:00Z</cp:lastPrinted>
  <dcterms:created xsi:type="dcterms:W3CDTF">2020-10-19T04:21:00Z</dcterms:created>
  <dcterms:modified xsi:type="dcterms:W3CDTF">2020-10-19T04:21:00Z</dcterms:modified>
</cp:coreProperties>
</file>